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C7666E5" wp14:editId="15DC0E29">
            <wp:extent cx="8277225" cy="5591175"/>
            <wp:effectExtent l="0" t="0" r="952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3" t="28690" r="17235" b="12743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4EA1C4A" wp14:editId="6C5D2CC2">
            <wp:extent cx="8134350" cy="540067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7235" b="12941"/>
                    <a:stretch/>
                  </pic:blipFill>
                  <pic:spPr bwMode="auto">
                    <a:xfrm>
                      <a:off x="0" y="0"/>
                      <a:ext cx="81343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142FD" w:rsidRDefault="009142FD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6C21E0B" wp14:editId="5355B67E">
            <wp:extent cx="8153400" cy="52863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9086" r="17235" b="15908"/>
                    <a:stretch/>
                  </pic:blipFill>
                  <pic:spPr bwMode="auto">
                    <a:xfrm>
                      <a:off x="0" y="0"/>
                      <a:ext cx="81534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sectPr w:rsidR="00AD1D45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0BCE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2C5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30E7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1BFA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A07D-226F-4DD9-91B1-AB41C00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1:23:00Z</dcterms:created>
  <dcterms:modified xsi:type="dcterms:W3CDTF">2021-01-29T21:23:00Z</dcterms:modified>
</cp:coreProperties>
</file>